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C24B67">
        <w:rPr>
          <w:b/>
          <w:sz w:val="28"/>
          <w:szCs w:val="28"/>
        </w:rPr>
        <w:t xml:space="preserve">Об </w:t>
      </w:r>
      <w:r w:rsidR="008F3C25">
        <w:rPr>
          <w:b/>
          <w:sz w:val="28"/>
          <w:szCs w:val="28"/>
        </w:rPr>
        <w:t>у</w:t>
      </w:r>
      <w:bookmarkStart w:id="0" w:name="_GoBack"/>
      <w:bookmarkEnd w:id="0"/>
      <w:r w:rsidR="00C24B67">
        <w:rPr>
          <w:b/>
          <w:sz w:val="28"/>
          <w:szCs w:val="28"/>
        </w:rPr>
        <w:t xml:space="preserve">становлении </w:t>
      </w:r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5472F7">
        <w:rPr>
          <w:b/>
          <w:sz w:val="28"/>
          <w:szCs w:val="28"/>
        </w:rPr>
        <w:t>Лицей</w:t>
      </w:r>
      <w:r w:rsidR="00BB1BA1" w:rsidRPr="00697864">
        <w:rPr>
          <w:b/>
          <w:sz w:val="28"/>
          <w:szCs w:val="28"/>
        </w:rPr>
        <w:t xml:space="preserve"> №</w:t>
      </w:r>
      <w:r w:rsidR="005472F7">
        <w:rPr>
          <w:b/>
          <w:sz w:val="28"/>
          <w:szCs w:val="28"/>
        </w:rPr>
        <w:t>2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4D641C" w:rsidRDefault="004D641C" w:rsidP="004D641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разработан в связи повышением тарифов на платные услуги в муниципальном образовательном учреждении. Рост тарифов обусловлен увеличением стоимости материалов и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4D641C">
      <w:pPr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AC0413" w:rsidRPr="00C30413" w:rsidRDefault="00AC0413" w:rsidP="00AC0413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65194A" w:rsidRDefault="0065194A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71" w:rsidRDefault="00117BC7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</w:t>
            </w:r>
            <w:r w:rsidR="00671271">
              <w:rPr>
                <w:color w:val="000000"/>
                <w:sz w:val="16"/>
                <w:szCs w:val="16"/>
              </w:rPr>
              <w:t xml:space="preserve">службы </w:t>
            </w:r>
            <w:r w:rsidR="00671271"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117BC7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71271"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795C" w:rsidRPr="001D7BC2" w:rsidRDefault="0035795C" w:rsidP="004D641C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17BC7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641C"/>
    <w:rsid w:val="004F0F02"/>
    <w:rsid w:val="0053085C"/>
    <w:rsid w:val="00532F93"/>
    <w:rsid w:val="005422BB"/>
    <w:rsid w:val="005472F7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194A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F3C25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0413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4B67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BD460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A6FF-98AA-4D40-9232-9359EBB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0</cp:revision>
  <cp:lastPrinted>2022-11-01T10:47:00Z</cp:lastPrinted>
  <dcterms:created xsi:type="dcterms:W3CDTF">2020-07-28T10:00:00Z</dcterms:created>
  <dcterms:modified xsi:type="dcterms:W3CDTF">2022-11-01T10:47:00Z</dcterms:modified>
</cp:coreProperties>
</file>